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05D70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5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80">
        <w:rPr>
          <w:rFonts w:ascii="Times New Roman" w:hAnsi="Times New Roman"/>
          <w:bCs/>
          <w:sz w:val="28"/>
          <w:szCs w:val="28"/>
        </w:rPr>
        <w:t>от 11 ноября 2025 г. № 789-р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483880">
          <w:headerReference w:type="even" r:id="rId10"/>
          <w:footerReference w:type="first" r:id="rId11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952475" w:rsidRPr="009E23F4" w:rsidTr="00EB01FC">
        <w:tc>
          <w:tcPr>
            <w:tcW w:w="5000" w:type="pct"/>
            <w:tcMar>
              <w:top w:w="0" w:type="dxa"/>
              <w:bottom w:w="0" w:type="dxa"/>
            </w:tcMar>
          </w:tcPr>
          <w:p w:rsidR="00952475" w:rsidRPr="008A149D" w:rsidRDefault="00952475" w:rsidP="00EB01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Внести в приложение к распоряжению Правительства Рязанской области от 28 декабря 2023 г. № 819-р (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в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едакции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аспоряжений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Правительства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язанской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бласти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т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17.04.2024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№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35-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от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07.06.2024 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№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34-</w:t>
            </w:r>
            <w:r w:rsidRPr="008A149D">
              <w:rPr>
                <w:rFonts w:ascii="Times New Roman" w:hAnsi="Times New Roman" w:hint="eastAsia"/>
                <w:color w:val="000000" w:themeColor="text1"/>
                <w:spacing w:val="-4"/>
                <w:sz w:val="28"/>
                <w:szCs w:val="28"/>
              </w:rPr>
              <w:t>р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2.08.2024 № 470-р, от 24.09.2024 № 595-р, от 25.10.2024 № 695-р, от 27.11.2024 № 786-р, от 06.12.2024 № 810-р, от 26.12.2024 № 925-р, от 23.01.2025 № 22-р,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                                  </w:t>
            </w:r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9.04.2025 № 241-р, от 25.06.2025 № 395-р, от 17.07.2025 № 460-р,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                              </w:t>
            </w:r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4.07.2025 </w:t>
            </w:r>
            <w:hyperlink r:id="rId12" w:history="1"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№ </w:t>
              </w:r>
              <w:r w:rsidRPr="008A149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488-р</w:t>
              </w:r>
            </w:hyperlink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</w:t>
            </w:r>
            <w:proofErr w:type="gramEnd"/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.08.2025 </w:t>
            </w:r>
            <w:hyperlink r:id="rId13" w:history="1"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Pr="008A149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581-р</w:t>
              </w:r>
            </w:hyperlink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от 03.09.2025 </w:t>
            </w:r>
            <w:hyperlink r:id="rId14" w:history="1"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Pr="008A149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605-р</w:t>
              </w:r>
            </w:hyperlink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8A1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08.10.2025 </w:t>
            </w:r>
            <w:hyperlink r:id="rId15" w:history="1">
              <w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№</w:t>
              </w:r>
              <w:r w:rsidRPr="008A149D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 xml:space="preserve"> 694-р</w:t>
              </w:r>
            </w:hyperlink>
            <w:r w:rsidRPr="008A149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 следующие изменения:</w:t>
            </w:r>
            <w:proofErr w:type="gramEnd"/>
          </w:p>
          <w:p w:rsidR="00952475" w:rsidRPr="009E23F4" w:rsidRDefault="00952475" w:rsidP="00EB01FC">
            <w:pPr>
              <w:pStyle w:val="ac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E23F4">
              <w:rPr>
                <w:rFonts w:ascii="Times New Roman" w:hAnsi="Times New Roman"/>
                <w:spacing w:val="-4"/>
                <w:sz w:val="28"/>
                <w:szCs w:val="28"/>
              </w:rPr>
              <w:t>в разделе 1 «Паспорт государственной программы Рязанской области «Развитие культуры»:</w:t>
            </w:r>
          </w:p>
          <w:p w:rsidR="00952475" w:rsidRPr="009E23F4" w:rsidRDefault="00952475" w:rsidP="006B48AF">
            <w:pPr>
              <w:pStyle w:val="ac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- </w:t>
            </w:r>
            <w:r w:rsidRPr="009E23F4">
              <w:rPr>
                <w:rFonts w:ascii="Times New Roman" w:hAnsi="Times New Roman"/>
                <w:spacing w:val="-4"/>
                <w:sz w:val="28"/>
                <w:szCs w:val="28"/>
              </w:rPr>
              <w:t>строку «Объемы финансового обеспечения за весь период реализации» таблицы подраздела 1.1 «Основные положения» изложить в следующей редакции:</w:t>
            </w:r>
          </w:p>
        </w:tc>
      </w:tr>
    </w:tbl>
    <w:p w:rsidR="00952475" w:rsidRPr="009E23F4" w:rsidRDefault="00952475" w:rsidP="00952475">
      <w:pPr>
        <w:rPr>
          <w:rFonts w:ascii="Times New Roman" w:hAnsi="Times New Roman"/>
          <w:sz w:val="6"/>
          <w:szCs w:val="6"/>
        </w:rPr>
      </w:pPr>
    </w:p>
    <w:tbl>
      <w:tblPr>
        <w:tblStyle w:val="a9"/>
        <w:tblW w:w="4975" w:type="pct"/>
        <w:tblInd w:w="52" w:type="dxa"/>
        <w:tblLayout w:type="fixed"/>
        <w:tblLook w:val="04A0" w:firstRow="1" w:lastRow="0" w:firstColumn="1" w:lastColumn="0" w:noHBand="0" w:noVBand="1"/>
      </w:tblPr>
      <w:tblGrid>
        <w:gridCol w:w="4308"/>
        <w:gridCol w:w="5215"/>
      </w:tblGrid>
      <w:tr w:rsidR="00952475" w:rsidRPr="009E23F4" w:rsidTr="00952475">
        <w:trPr>
          <w:trHeight w:val="276"/>
        </w:trPr>
        <w:tc>
          <w:tcPr>
            <w:tcW w:w="2262" w:type="pct"/>
          </w:tcPr>
          <w:p w:rsidR="00952475" w:rsidRPr="009E23F4" w:rsidRDefault="00952475" w:rsidP="00EB01FC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9E23F4">
              <w:rPr>
                <w:rFonts w:ascii="Times New Roman" w:hAnsi="Times New Roman" w:cs="Times New Roman"/>
                <w:szCs w:val="22"/>
              </w:rPr>
              <w:t>«Объемы финансового обеспечения за весь период реализации</w:t>
            </w:r>
          </w:p>
        </w:tc>
        <w:tc>
          <w:tcPr>
            <w:tcW w:w="2738" w:type="pct"/>
          </w:tcPr>
          <w:p w:rsidR="00952475" w:rsidRDefault="00952475" w:rsidP="0095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B1D4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7 673 556,76555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тыс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руб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>лей (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том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числе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  <w:p w:rsidR="00952475" w:rsidRPr="009E23F4" w:rsidRDefault="00952475" w:rsidP="009524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23F4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 2024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года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B1D4C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1 845 380,71962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тыс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рублей</w:t>
            </w:r>
            <w:r w:rsidRPr="009E23F4">
              <w:rPr>
                <w:rFonts w:ascii="Times New Roman" w:hAnsi="Times New Roman"/>
                <w:sz w:val="22"/>
                <w:szCs w:val="22"/>
              </w:rPr>
              <w:t>)</w:t>
            </w:r>
            <w:r w:rsidRPr="009E23F4">
              <w:rPr>
                <w:rFonts w:ascii="Times New Roman" w:hAnsi="Times New Roman" w:hint="eastAsia"/>
                <w:sz w:val="22"/>
                <w:szCs w:val="22"/>
              </w:rPr>
              <w:t>»</w:t>
            </w:r>
          </w:p>
        </w:tc>
      </w:tr>
    </w:tbl>
    <w:p w:rsidR="00952475" w:rsidRPr="009E23F4" w:rsidRDefault="006B48AF" w:rsidP="00952475">
      <w:pPr>
        <w:ind w:firstLine="743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 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в таблице подраздела 1.5 «Финансовое обеспечение государственной программы Рязанской области «Развитие культуры»:</w:t>
      </w:r>
    </w:p>
    <w:p w:rsidR="00952475" w:rsidRPr="001B1438" w:rsidRDefault="00952475" w:rsidP="00952475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4, 10 пункта 1 цифры «4550355,5701», «21184616,82558», «4326761,9701», «</w:t>
      </w:r>
      <w:r w:rsidRPr="001B1438">
        <w:rPr>
          <w:rFonts w:ascii="Times New Roman" w:hAnsi="Times New Roman"/>
          <w:color w:val="000000" w:themeColor="text1"/>
          <w:sz w:val="28"/>
          <w:szCs w:val="28"/>
        </w:rPr>
        <w:t>19296791,72558</w:t>
      </w: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» заменить соответственно цифрами «</w:t>
      </w:r>
      <w:r w:rsidRPr="00AB6CAD">
        <w:rPr>
          <w:rFonts w:ascii="Times New Roman" w:hAnsi="Times New Roman"/>
          <w:bCs/>
          <w:color w:val="000000" w:themeColor="text1"/>
          <w:sz w:val="28"/>
          <w:szCs w:val="28"/>
        </w:rPr>
        <w:t>5211119,46414</w:t>
      </w: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AB6CAD">
        <w:rPr>
          <w:rFonts w:ascii="Times New Roman" w:hAnsi="Times New Roman"/>
          <w:bCs/>
          <w:color w:val="000000" w:themeColor="text1"/>
          <w:sz w:val="28"/>
          <w:szCs w:val="28"/>
        </w:rPr>
        <w:t>21845380,71962</w:t>
      </w: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1B1438">
        <w:rPr>
          <w:rFonts w:ascii="Times New Roman" w:hAnsi="Times New Roman"/>
          <w:bCs/>
          <w:color w:val="000000" w:themeColor="text1"/>
          <w:sz w:val="28"/>
          <w:szCs w:val="28"/>
        </w:rPr>
        <w:t>4987525,86414</w:t>
      </w: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1B1438">
        <w:rPr>
          <w:rFonts w:ascii="Times New Roman" w:hAnsi="Times New Roman"/>
          <w:bCs/>
          <w:color w:val="000000" w:themeColor="text1"/>
          <w:sz w:val="28"/>
          <w:szCs w:val="28"/>
        </w:rPr>
        <w:t>19957555,61962</w:t>
      </w:r>
      <w:r w:rsidRPr="001B1438">
        <w:rPr>
          <w:rFonts w:ascii="Times New Roman" w:hAnsi="Times New Roman"/>
          <w:color w:val="000000" w:themeColor="text1"/>
          <w:spacing w:val="-4"/>
          <w:sz w:val="28"/>
          <w:szCs w:val="28"/>
        </w:rPr>
        <w:t>»;</w:t>
      </w:r>
    </w:p>
    <w:p w:rsidR="00952475" w:rsidRPr="007607A2" w:rsidRDefault="00952475" w:rsidP="00952475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4, 10 пункта 1.1 цифры «1287185,88846», «3998483,403667»,                             «</w:t>
      </w:r>
      <w:r w:rsidRPr="007607A2">
        <w:rPr>
          <w:rFonts w:ascii="Times New Roman" w:hAnsi="Times New Roman"/>
          <w:color w:val="000000" w:themeColor="text1"/>
          <w:sz w:val="28"/>
          <w:szCs w:val="28"/>
        </w:rPr>
        <w:t>1074102,12846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», </w:t>
      </w:r>
      <w:r w:rsidRPr="0050571D">
        <w:rPr>
          <w:rFonts w:ascii="Times New Roman" w:hAnsi="Times New Roman"/>
          <w:color w:val="000000" w:themeColor="text1"/>
          <w:spacing w:val="-4"/>
          <w:sz w:val="28"/>
          <w:szCs w:val="28"/>
        </w:rPr>
        <w:t>«</w:t>
      </w:r>
      <w:r w:rsidRPr="0050571D">
        <w:rPr>
          <w:rFonts w:ascii="Times New Roman" w:hAnsi="Times New Roman"/>
          <w:color w:val="000000" w:themeColor="text1"/>
          <w:sz w:val="28"/>
          <w:szCs w:val="28"/>
        </w:rPr>
        <w:t>2127382,15013</w:t>
      </w:r>
      <w:r w:rsidRPr="0050571D">
        <w:rPr>
          <w:rFonts w:ascii="Times New Roman" w:hAnsi="Times New Roman"/>
          <w:color w:val="000000" w:themeColor="text1"/>
          <w:spacing w:val="-4"/>
          <w:sz w:val="28"/>
          <w:szCs w:val="28"/>
        </w:rPr>
        <w:t>»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менить соответственно цифрами «</w:t>
      </w:r>
      <w:r w:rsidRPr="007607A2">
        <w:rPr>
          <w:rFonts w:ascii="Times New Roman" w:hAnsi="Times New Roman"/>
          <w:bCs/>
          <w:color w:val="000000" w:themeColor="text1"/>
          <w:sz w:val="28"/>
          <w:szCs w:val="28"/>
        </w:rPr>
        <w:t>1891226,2925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7607A2">
        <w:rPr>
          <w:rFonts w:ascii="Times New Roman" w:hAnsi="Times New Roman"/>
          <w:bCs/>
          <w:color w:val="000000" w:themeColor="text1"/>
          <w:sz w:val="28"/>
          <w:szCs w:val="28"/>
        </w:rPr>
        <w:t>4602523,80771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7607A2">
        <w:rPr>
          <w:rFonts w:ascii="Times New Roman" w:hAnsi="Times New Roman"/>
          <w:bCs/>
          <w:color w:val="000000" w:themeColor="text1"/>
          <w:sz w:val="28"/>
          <w:szCs w:val="28"/>
        </w:rPr>
        <w:t>1678142,5325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7607A2">
        <w:rPr>
          <w:rFonts w:ascii="Times New Roman" w:hAnsi="Times New Roman"/>
          <w:bCs/>
          <w:color w:val="000000" w:themeColor="text1"/>
          <w:sz w:val="28"/>
          <w:szCs w:val="28"/>
        </w:rPr>
        <w:t>2731422,55417</w:t>
      </w:r>
      <w:r w:rsidRPr="007607A2">
        <w:rPr>
          <w:rFonts w:ascii="Times New Roman" w:hAnsi="Times New Roman"/>
          <w:color w:val="000000" w:themeColor="text1"/>
          <w:spacing w:val="-4"/>
          <w:sz w:val="28"/>
          <w:szCs w:val="28"/>
        </w:rPr>
        <w:t>»;</w:t>
      </w:r>
    </w:p>
    <w:p w:rsidR="00952475" w:rsidRPr="00045F29" w:rsidRDefault="00952475" w:rsidP="00952475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4, 10 подпункта 1.1.6 цифры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061457,26035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981386,5237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029200,80035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845586,07016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 заменить соответственно цифрами «</w:t>
      </w:r>
      <w:r w:rsidRPr="00045F29">
        <w:rPr>
          <w:rFonts w:ascii="Times New Roman" w:hAnsi="Times New Roman"/>
          <w:bCs/>
          <w:color w:val="000000" w:themeColor="text1"/>
          <w:sz w:val="28"/>
          <w:szCs w:val="28"/>
        </w:rPr>
        <w:t>1665497,66439», «2585426,92774», «1633241,20439», «2449626,4742»;</w:t>
      </w:r>
    </w:p>
    <w:p w:rsidR="00952475" w:rsidRPr="00045F29" w:rsidRDefault="00952475" w:rsidP="00952475">
      <w:pPr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в графах 4, 10 пункта 1.2 цифры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3263169,68164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7186133,42191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                                  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3252659,84164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color w:val="000000" w:themeColor="text1"/>
          <w:sz w:val="28"/>
          <w:szCs w:val="28"/>
        </w:rPr>
        <w:t>17169409,57545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 заменить соответственно цифрами «</w:t>
      </w:r>
      <w:r w:rsidRPr="00045F29">
        <w:rPr>
          <w:rFonts w:ascii="Times New Roman" w:hAnsi="Times New Roman"/>
          <w:bCs/>
          <w:color w:val="000000" w:themeColor="text1"/>
          <w:sz w:val="28"/>
          <w:szCs w:val="28"/>
        </w:rPr>
        <w:t>3319893,17164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bCs/>
          <w:color w:val="000000" w:themeColor="text1"/>
          <w:sz w:val="28"/>
          <w:szCs w:val="28"/>
        </w:rPr>
        <w:t>17242856,91191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bCs/>
          <w:color w:val="000000" w:themeColor="text1"/>
          <w:sz w:val="28"/>
          <w:szCs w:val="28"/>
        </w:rPr>
        <w:t>3309383,33164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, «</w:t>
      </w:r>
      <w:r w:rsidRPr="00045F29">
        <w:rPr>
          <w:rFonts w:ascii="Times New Roman" w:hAnsi="Times New Roman"/>
          <w:bCs/>
          <w:color w:val="000000" w:themeColor="text1"/>
          <w:sz w:val="28"/>
          <w:szCs w:val="28"/>
        </w:rPr>
        <w:t>17226133,06545</w:t>
      </w:r>
      <w:r w:rsidRPr="00045F29">
        <w:rPr>
          <w:rFonts w:ascii="Times New Roman" w:hAnsi="Times New Roman"/>
          <w:color w:val="000000" w:themeColor="text1"/>
          <w:spacing w:val="-4"/>
          <w:sz w:val="28"/>
          <w:szCs w:val="28"/>
        </w:rPr>
        <w:t>»;</w:t>
      </w:r>
    </w:p>
    <w:p w:rsidR="00952475" w:rsidRPr="009E23F4" w:rsidRDefault="00952475" w:rsidP="00952475">
      <w:p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в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разделе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«Направление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подпрограмма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 2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«Развитие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культуры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и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инфраструктуры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в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сфере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культуры»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p w:rsidR="00952475" w:rsidRPr="009E23F4" w:rsidRDefault="00952475" w:rsidP="0095247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 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пункты 1, 1.1, 1.2 таблицы подраздела 2 «Финансовое обеспечение направления (подпрограммы)» изложить в следующей редакции:</w:t>
      </w:r>
    </w:p>
    <w:p w:rsidR="00952475" w:rsidRPr="009E23F4" w:rsidRDefault="00952475" w:rsidP="00952475">
      <w:pPr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2978"/>
        <w:gridCol w:w="859"/>
        <w:gridCol w:w="708"/>
        <w:gridCol w:w="710"/>
        <w:gridCol w:w="710"/>
        <w:gridCol w:w="708"/>
        <w:gridCol w:w="703"/>
        <w:gridCol w:w="706"/>
        <w:gridCol w:w="814"/>
      </w:tblGrid>
      <w:tr w:rsidR="00952475" w:rsidRPr="009E23F4" w:rsidTr="00952475">
        <w:trPr>
          <w:trHeight w:val="241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952475" w:rsidRPr="009E23F4" w:rsidTr="00952475">
        <w:trPr>
          <w:cantSplit/>
          <w:trHeight w:val="174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правление (подпрограмма),</w:t>
            </w:r>
          </w:p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93487,1917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559269,186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732002,571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717109,1867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4880,061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2680,061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4680,061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7764108,32207</w:t>
            </w:r>
          </w:p>
        </w:tc>
      </w:tr>
      <w:tr w:rsidR="00952475" w:rsidRPr="009E23F4" w:rsidTr="00952475">
        <w:trPr>
          <w:cantSplit/>
          <w:trHeight w:val="166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90988,2917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373015,686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427202,171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149285,0867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4880,061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2680,061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54680,061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6202731,42207</w:t>
            </w:r>
          </w:p>
        </w:tc>
      </w:tr>
      <w:tr w:rsidR="00952475" w:rsidRPr="009E23F4" w:rsidTr="00952475">
        <w:trPr>
          <w:cantSplit/>
          <w:trHeight w:val="111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249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8625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304800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56782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61376,9</w:t>
            </w:r>
          </w:p>
        </w:tc>
      </w:tr>
      <w:tr w:rsidR="00952475" w:rsidRPr="009E23F4" w:rsidTr="00952475">
        <w:trPr>
          <w:cantSplit/>
          <w:trHeight w:val="156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ектная часть, </w:t>
            </w:r>
          </w:p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25357,015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814777,612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672746,189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651105,813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2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193486,63053</w:t>
            </w:r>
          </w:p>
        </w:tc>
      </w:tr>
      <w:tr w:rsidR="00952475" w:rsidRPr="009E23F4" w:rsidTr="00952475">
        <w:trPr>
          <w:cantSplit/>
          <w:trHeight w:val="155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24767,715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639033,952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370025,495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85506,413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2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648833,57699</w:t>
            </w:r>
          </w:p>
        </w:tc>
      </w:tr>
      <w:tr w:rsidR="00952475" w:rsidRPr="009E23F4" w:rsidTr="00952475">
        <w:trPr>
          <w:cantSplit/>
          <w:trHeight w:val="1551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058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75743,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302720,693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56559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44653,05354</w:t>
            </w:r>
          </w:p>
        </w:tc>
      </w:tr>
      <w:tr w:rsidR="00952475" w:rsidRPr="009E23F4" w:rsidTr="00952475">
        <w:trPr>
          <w:cantSplit/>
          <w:trHeight w:val="1687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мплекс процессных мероприятий, 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68130,17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744491,573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059256,382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066003,373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07580,061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3570621,69154</w:t>
            </w:r>
          </w:p>
        </w:tc>
      </w:tr>
      <w:tr w:rsidR="00952475" w:rsidRPr="009E23F4" w:rsidTr="00952475">
        <w:trPr>
          <w:cantSplit/>
          <w:trHeight w:val="168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66220,576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733981,733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057176,67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063778,673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07580,061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3553897,84508</w:t>
            </w:r>
          </w:p>
        </w:tc>
      </w:tr>
      <w:tr w:rsidR="00952475" w:rsidRPr="009E23F4" w:rsidTr="00952475">
        <w:trPr>
          <w:cantSplit/>
          <w:trHeight w:val="142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9E23F4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0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0509,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079,706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222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1F4AEE" w:rsidRDefault="00952475" w:rsidP="00952475">
            <w:pPr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AEE">
              <w:rPr>
                <w:rFonts w:ascii="Times New Roman" w:hAnsi="Times New Roman"/>
                <w:sz w:val="22"/>
                <w:szCs w:val="22"/>
              </w:rPr>
              <w:t>16723,84646»</w:t>
            </w:r>
          </w:p>
        </w:tc>
      </w:tr>
    </w:tbl>
    <w:p w:rsidR="00952475" w:rsidRPr="009E23F4" w:rsidRDefault="00952475" w:rsidP="0095247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- 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пункты 1, 1.5, подпункт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.5.23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таблицы пункта 3.2 «Финансовое обеспечение проектной части» </w:t>
      </w:r>
      <w:hyperlink r:id="rId16" w:history="1">
        <w:r w:rsidRPr="009E23F4">
          <w:rPr>
            <w:rFonts w:ascii="Times New Roman" w:hAnsi="Times New Roman"/>
            <w:color w:val="000000" w:themeColor="text1"/>
            <w:sz w:val="28"/>
            <w:szCs w:val="28"/>
          </w:rPr>
          <w:t>подраздела 3</w:t>
        </w:r>
      </w:hyperlink>
      <w:r w:rsidRPr="009E23F4">
        <w:rPr>
          <w:rFonts w:ascii="Times New Roman" w:hAnsi="Times New Roman"/>
          <w:color w:val="000000" w:themeColor="text1"/>
          <w:sz w:val="28"/>
          <w:szCs w:val="28"/>
        </w:rPr>
        <w:t xml:space="preserve"> «Проектная часть направления (подпрограммы)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изложить в следующей редакции:</w:t>
      </w:r>
    </w:p>
    <w:p w:rsidR="00952475" w:rsidRPr="009E23F4" w:rsidRDefault="00952475" w:rsidP="00952475">
      <w:pPr>
        <w:rPr>
          <w:rFonts w:ascii="Times New Roman" w:hAnsi="Times New Roman"/>
          <w:color w:val="000000" w:themeColor="text1"/>
          <w:sz w:val="6"/>
          <w:szCs w:val="6"/>
        </w:rPr>
      </w:pPr>
    </w:p>
    <w:tbl>
      <w:tblPr>
        <w:tblW w:w="9548" w:type="dxa"/>
        <w:tblLayout w:type="fixed"/>
        <w:tblLook w:val="01E0" w:firstRow="1" w:lastRow="1" w:firstColumn="1" w:lastColumn="1" w:noHBand="0" w:noVBand="0"/>
      </w:tblPr>
      <w:tblGrid>
        <w:gridCol w:w="818"/>
        <w:gridCol w:w="2841"/>
        <w:gridCol w:w="1597"/>
        <w:gridCol w:w="478"/>
        <w:gridCol w:w="477"/>
        <w:gridCol w:w="477"/>
        <w:gridCol w:w="477"/>
        <w:gridCol w:w="477"/>
        <w:gridCol w:w="477"/>
        <w:gridCol w:w="477"/>
        <w:gridCol w:w="477"/>
        <w:gridCol w:w="475"/>
      </w:tblGrid>
      <w:tr w:rsidR="00952475" w:rsidRPr="009E23F4" w:rsidTr="00952475">
        <w:trPr>
          <w:cantSplit/>
          <w:trHeight w:val="216"/>
          <w:tblHeader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EB01FC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EB01F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475" w:rsidRPr="009E23F4" w:rsidRDefault="00952475" w:rsidP="00EB01FC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952475" w:rsidRPr="009E23F4" w:rsidTr="00952475">
        <w:trPr>
          <w:cantSplit/>
          <w:trHeight w:val="166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ектная часть, </w:t>
            </w:r>
          </w:p>
          <w:p w:rsidR="00952475" w:rsidRPr="009E23F4" w:rsidRDefault="00952475" w:rsidP="00EB01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925357,015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814777,6125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672746,1894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651105,813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193486,63053</w:t>
            </w:r>
          </w:p>
        </w:tc>
      </w:tr>
      <w:tr w:rsidR="00952475" w:rsidRPr="009E23F4" w:rsidTr="00952475">
        <w:trPr>
          <w:cantSplit/>
          <w:trHeight w:val="1549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4767,715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639033,9525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370025,4959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85506,413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648833,57699</w:t>
            </w:r>
          </w:p>
        </w:tc>
      </w:tr>
      <w:tr w:rsidR="00952475" w:rsidRPr="009E23F4" w:rsidTr="00952475">
        <w:trPr>
          <w:cantSplit/>
          <w:trHeight w:val="1699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500589,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75743,6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302720,6935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565599,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544653,05354»</w:t>
            </w:r>
          </w:p>
        </w:tc>
      </w:tr>
      <w:tr w:rsidR="00952475" w:rsidRPr="009E23F4" w:rsidTr="00952475">
        <w:trPr>
          <w:cantSplit/>
          <w:trHeight w:val="1553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.5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гиональный проект «Развитие культуры, искусства и образования в сфере культуры»,</w:t>
            </w:r>
          </w:p>
          <w:p w:rsidR="00952475" w:rsidRPr="009E23F4" w:rsidRDefault="00952475" w:rsidP="00EB01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85158,6003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665497,6643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04122,8392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02147,8237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1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585426,92774</w:t>
            </w:r>
          </w:p>
        </w:tc>
      </w:tr>
      <w:tr w:rsidR="00952475" w:rsidRPr="009E23F4" w:rsidTr="00952475">
        <w:trPr>
          <w:cantSplit/>
          <w:trHeight w:val="1533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59509,6003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633241,2043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360652,3457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67723,3237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13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51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2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449626,4742</w:t>
            </w:r>
          </w:p>
        </w:tc>
      </w:tr>
      <w:tr w:rsidR="00952475" w:rsidRPr="009E23F4" w:rsidTr="00952475">
        <w:trPr>
          <w:cantSplit/>
          <w:trHeight w:val="1554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2564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32256,4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43470,4935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34424,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35800,45354»</w:t>
            </w:r>
          </w:p>
        </w:tc>
      </w:tr>
      <w:tr w:rsidR="00952475" w:rsidRPr="009E23F4" w:rsidTr="00952475">
        <w:trPr>
          <w:cantSplit/>
          <w:trHeight w:val="1123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52475" w:rsidRDefault="00952475" w:rsidP="00952475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«1.5.23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52475" w:rsidRDefault="00952475" w:rsidP="00EB01FC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spacing w:val="-4"/>
                <w:sz w:val="22"/>
                <w:szCs w:val="22"/>
              </w:rPr>
              <w:t>Мероприятие (результат)</w:t>
            </w:r>
          </w:p>
          <w:p w:rsidR="00952475" w:rsidRPr="00952475" w:rsidRDefault="00952475" w:rsidP="009524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spacing w:val="-4"/>
                <w:sz w:val="22"/>
                <w:szCs w:val="22"/>
              </w:rPr>
              <w:t>«Увеличены выставочные площади путем создания универсального выставочного центра», всего, в том числ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30000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300000,0</w:t>
            </w:r>
          </w:p>
        </w:tc>
      </w:tr>
      <w:tr w:rsidR="00952475" w:rsidRPr="009E23F4" w:rsidTr="00952475">
        <w:trPr>
          <w:cantSplit/>
          <w:trHeight w:val="141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EB01FC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30000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70414D" w:rsidRDefault="00952475" w:rsidP="00952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14D">
              <w:rPr>
                <w:rFonts w:ascii="Times New Roman" w:hAnsi="Times New Roman"/>
                <w:sz w:val="22"/>
                <w:szCs w:val="22"/>
              </w:rPr>
              <w:t>1300000,0»</w:t>
            </w:r>
          </w:p>
        </w:tc>
      </w:tr>
    </w:tbl>
    <w:p w:rsidR="00952475" w:rsidRPr="009E23F4" w:rsidRDefault="006B48AF" w:rsidP="0095247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- 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пункт</w:t>
      </w:r>
      <w:r w:rsidR="00952475">
        <w:rPr>
          <w:rFonts w:ascii="Times New Roman" w:hAnsi="Times New Roman"/>
          <w:color w:val="000000" w:themeColor="text1"/>
          <w:spacing w:val="-4"/>
          <w:sz w:val="28"/>
          <w:szCs w:val="28"/>
        </w:rPr>
        <w:t>ы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, 1.2, подпункт 1.2.1</w:t>
      </w:r>
      <w:r w:rsidR="0095247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ункт 1.4, подпункт 1.4.2, пункт 1.5, подпункт 1.5.3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таблиц</w:t>
      </w:r>
      <w:r w:rsidR="00952475">
        <w:rPr>
          <w:rFonts w:ascii="Times New Roman" w:hAnsi="Times New Roman"/>
          <w:color w:val="000000" w:themeColor="text1"/>
          <w:spacing w:val="-4"/>
          <w:sz w:val="28"/>
          <w:szCs w:val="28"/>
        </w:rPr>
        <w:t>ы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пункта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4.4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«Финансовое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обеспечение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комплекса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lastRenderedPageBreak/>
        <w:t>процессных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 w:hint="eastAsia"/>
          <w:color w:val="000000" w:themeColor="text1"/>
          <w:spacing w:val="-4"/>
          <w:sz w:val="28"/>
          <w:szCs w:val="28"/>
        </w:rPr>
        <w:t>мероприятий»</w:t>
      </w:r>
      <w:r w:rsidR="00952475" w:rsidRPr="00F02EB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подраздел</w:t>
      </w:r>
      <w:r w:rsidR="00952475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4 «Паспорт комплекса процессных мероприятий «Создание условий для развития культуры, искусства и образования в сфере культуры»</w:t>
      </w:r>
      <w:r w:rsidR="0095247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52475" w:rsidRPr="009E23F4">
        <w:rPr>
          <w:rFonts w:ascii="Times New Roman" w:hAnsi="Times New Roman"/>
          <w:color w:val="000000" w:themeColor="text1"/>
          <w:spacing w:val="-4"/>
          <w:sz w:val="28"/>
          <w:szCs w:val="28"/>
        </w:rPr>
        <w:t>изложить в следующей редакции:</w:t>
      </w:r>
    </w:p>
    <w:tbl>
      <w:tblPr>
        <w:tblW w:w="9573" w:type="dxa"/>
        <w:tblLayout w:type="fixed"/>
        <w:tblLook w:val="01E0" w:firstRow="1" w:lastRow="1" w:firstColumn="1" w:lastColumn="1" w:noHBand="0" w:noVBand="0"/>
      </w:tblPr>
      <w:tblGrid>
        <w:gridCol w:w="843"/>
        <w:gridCol w:w="2814"/>
        <w:gridCol w:w="1559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952475" w:rsidRPr="009E23F4" w:rsidTr="00952475">
        <w:trPr>
          <w:trHeight w:val="269"/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952475" w:rsidRPr="009E23F4" w:rsidTr="00952475">
        <w:trPr>
          <w:cantSplit/>
          <w:trHeight w:val="1615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мплекс процессных мероприятий, 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68130,17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744491,573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59256,382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66003,373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507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512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570621,69154</w:t>
            </w:r>
          </w:p>
        </w:tc>
      </w:tr>
      <w:tr w:rsidR="00952475" w:rsidRPr="009E23F4" w:rsidTr="00952475">
        <w:trPr>
          <w:cantSplit/>
          <w:trHeight w:val="155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pStyle w:val="1"/>
              <w:spacing w:line="233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6B48AF">
            <w:pPr>
              <w:pStyle w:val="1"/>
              <w:spacing w:line="233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23F4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pStyle w:val="1"/>
              <w:spacing w:line="233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pStyle w:val="1"/>
              <w:spacing w:line="233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2166220,57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2733981,733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2057176,67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2063778,673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1512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1507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1512580,06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pStyle w:val="1"/>
              <w:spacing w:line="233" w:lineRule="auto"/>
              <w:rPr>
                <w:sz w:val="22"/>
                <w:szCs w:val="22"/>
              </w:rPr>
            </w:pPr>
            <w:r w:rsidRPr="006C030D">
              <w:rPr>
                <w:sz w:val="22"/>
                <w:szCs w:val="22"/>
              </w:rPr>
              <w:t>13553897,84508</w:t>
            </w:r>
          </w:p>
        </w:tc>
      </w:tr>
      <w:tr w:rsidR="00952475" w:rsidRPr="009E23F4" w:rsidTr="00952475">
        <w:trPr>
          <w:cantSplit/>
          <w:trHeight w:val="1404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909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0509,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79,706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24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6723,84646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52475" w:rsidRPr="009E23F4" w:rsidTr="00952475">
        <w:trPr>
          <w:cantSplit/>
          <w:trHeight w:val="1694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а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здание условий для развития культуры, искусства и народного творчества Рязанской области», 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32012,4744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4E">
              <w:rPr>
                <w:rFonts w:ascii="Times New Roman" w:hAnsi="Times New Roman"/>
                <w:sz w:val="22"/>
                <w:szCs w:val="22"/>
              </w:rPr>
              <w:t>1565312,5516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10106,6719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12038,9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3E4E">
              <w:rPr>
                <w:rFonts w:ascii="Times New Roman" w:hAnsi="Times New Roman"/>
                <w:sz w:val="22"/>
                <w:szCs w:val="22"/>
              </w:rPr>
              <w:t>8303761,55460</w:t>
            </w:r>
          </w:p>
        </w:tc>
      </w:tr>
      <w:tr w:rsidR="00952475" w:rsidRPr="009E23F4" w:rsidTr="00952475">
        <w:trPr>
          <w:cantSplit/>
          <w:trHeight w:val="1465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30102,8744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554802,7116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8026,9655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9814,2247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8096,9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8287037,70814</w:t>
            </w:r>
          </w:p>
        </w:tc>
      </w:tr>
      <w:tr w:rsidR="00952475" w:rsidRPr="009E23F4" w:rsidTr="00952475">
        <w:trPr>
          <w:cantSplit/>
          <w:trHeight w:val="1274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909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0509,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79,706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24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6723,84646</w:t>
            </w:r>
          </w:p>
        </w:tc>
      </w:tr>
      <w:tr w:rsidR="00952475" w:rsidRPr="009E23F4" w:rsidTr="00952475">
        <w:trPr>
          <w:cantSplit/>
          <w:trHeight w:val="1824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2.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952475" w:rsidRPr="009E23F4" w:rsidRDefault="00952475" w:rsidP="00952475">
            <w:pPr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proofErr w:type="gramStart"/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ы</w:t>
            </w:r>
            <w:proofErr w:type="gramEnd"/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эффективная организация и проведение культурно-массовых мероприятий, показ (организация показа) спектаклей (театральных постановок), создание спектаклей, показ (организация показа) концертов и концертных программ, создание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цертов и концертны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075263,816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17363,310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2757,804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4493,664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769294,32733</w:t>
            </w:r>
          </w:p>
        </w:tc>
      </w:tr>
      <w:tr w:rsidR="00952475" w:rsidRPr="009E23F4" w:rsidTr="00952475">
        <w:trPr>
          <w:cantSplit/>
          <w:trHeight w:val="2058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52475" w:rsidRDefault="00952475" w:rsidP="00952475">
            <w:pPr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программ, выявление, изучение, сохранение, развитие и популяризация объектов нематериального культурного наследия, работы по формированию и учету фондов фильмофонда театрально-зрелищными, культурно-досуговыми учреждениями, находящимися в ведении Минкультуры РО»,</w:t>
            </w:r>
          </w:p>
          <w:p w:rsidR="00952475" w:rsidRPr="00952475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2475" w:rsidRPr="009E23F4" w:rsidTr="00952475">
        <w:trPr>
          <w:cantSplit/>
          <w:trHeight w:val="1612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075263,816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17363,310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2757,804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304493,664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923138,57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769294,32733»</w:t>
            </w:r>
          </w:p>
        </w:tc>
      </w:tr>
      <w:tr w:rsidR="00952475" w:rsidRPr="009E23F4" w:rsidTr="00952475">
        <w:trPr>
          <w:cantSplit/>
          <w:trHeight w:val="2738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.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52475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Задача</w:t>
            </w:r>
          </w:p>
          <w:p w:rsidR="00952475" w:rsidRPr="00952475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«Оказание информационных услуг, формирование, ведение баз данных, в том числе </w:t>
            </w:r>
            <w:proofErr w:type="spellStart"/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интернет-ресурсов</w:t>
            </w:r>
            <w:proofErr w:type="spellEnd"/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в сфере культуры, организация и проведение культурно-массовых и иных зрелищных мероприятий»,</w:t>
            </w:r>
          </w:p>
          <w:p w:rsidR="00952475" w:rsidRPr="00952475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81241,948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89143,048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611619,91748</w:t>
            </w:r>
          </w:p>
        </w:tc>
      </w:tr>
      <w:tr w:rsidR="00952475" w:rsidRPr="009E23F4" w:rsidTr="00952475">
        <w:trPr>
          <w:cantSplit/>
          <w:trHeight w:val="1502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81241,948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89143,048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611619,91748»</w:t>
            </w:r>
          </w:p>
        </w:tc>
      </w:tr>
      <w:tr w:rsidR="00952475" w:rsidRPr="009E23F4" w:rsidTr="00952475">
        <w:trPr>
          <w:cantSplit/>
          <w:trHeight w:val="1554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.4.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е (результат)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Реализованы мероприятия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сфере культуры и образования в области искусств АНО «ЦСК», 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3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89143,048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603995,42896</w:t>
            </w:r>
          </w:p>
        </w:tc>
      </w:tr>
      <w:tr w:rsidR="00952475" w:rsidRPr="009E23F4" w:rsidTr="00952475">
        <w:trPr>
          <w:cantSplit/>
          <w:trHeight w:val="1497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3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89143,048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70617,459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603995,42896</w:t>
            </w:r>
          </w:p>
        </w:tc>
      </w:tr>
      <w:tr w:rsidR="00952475" w:rsidRPr="009E23F4" w:rsidTr="00952475">
        <w:trPr>
          <w:cantSplit/>
          <w:trHeight w:val="1553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а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Развитие образования в сфере культуры», </w:t>
            </w:r>
          </w:p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29009,765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55019,767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44264,706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48413,881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831787,92416</w:t>
            </w:r>
          </w:p>
        </w:tc>
      </w:tr>
      <w:tr w:rsidR="00952475" w:rsidRPr="009E23F4" w:rsidTr="00952475">
        <w:trPr>
          <w:cantSplit/>
          <w:trHeight w:val="1553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29009,765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355019,767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44264,706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48413,881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18359,934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831787,92416»</w:t>
            </w:r>
          </w:p>
        </w:tc>
      </w:tr>
      <w:tr w:rsidR="00952475" w:rsidRPr="009E23F4" w:rsidTr="00952475">
        <w:trPr>
          <w:cantSplit/>
          <w:trHeight w:val="1824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1.5.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52475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Мероприятие (результат) </w:t>
            </w:r>
          </w:p>
          <w:p w:rsidR="00952475" w:rsidRPr="00952475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proofErr w:type="gramStart"/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«Обеспечены эффективная реализация образовательных программ среднего профессионального образования – программ подготовки специалистов среднего звена, реализация дополнительных профессиональных программ </w:t>
            </w:r>
            <w:r w:rsidR="006B48AF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–</w:t>
            </w: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программ повышения квалификации, реализация дополнительных предпрофессиональных программ в области искусств, организация и проведение аттестационных мероприятий</w:t>
            </w:r>
            <w:r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в целях установления квалификационной категории педагогическим работникам образовательных организаций в области искусств, организация и проведение культурно-массовых мероприятий профессиональными образовательными организациями, находящимися в ведении Минкультуры РО», </w:t>
            </w:r>
            <w:proofErr w:type="gramEnd"/>
          </w:p>
          <w:p w:rsidR="00952475" w:rsidRPr="00952475" w:rsidRDefault="00952475" w:rsidP="00952475">
            <w:pPr>
              <w:spacing w:line="233" w:lineRule="auto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952475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всего, в том числ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культуры Р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1137,436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33042,271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6347,318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9994,876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492166,94961</w:t>
            </w:r>
          </w:p>
        </w:tc>
      </w:tr>
      <w:tr w:rsidR="00952475" w:rsidRPr="009E23F4" w:rsidTr="00952475">
        <w:trPr>
          <w:cantSplit/>
          <w:trHeight w:val="1837"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23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75" w:rsidRPr="009E23F4" w:rsidRDefault="00952475" w:rsidP="00952475">
            <w:pPr>
              <w:spacing w:line="233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75" w:rsidRPr="009E23F4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1137,436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33042,2710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6347,318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29994,876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200548,348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2475" w:rsidRPr="006C030D" w:rsidRDefault="00952475" w:rsidP="00952475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30D">
              <w:rPr>
                <w:rFonts w:ascii="Times New Roman" w:hAnsi="Times New Roman"/>
                <w:sz w:val="22"/>
                <w:szCs w:val="22"/>
              </w:rPr>
              <w:t>1492166,94961»</w:t>
            </w:r>
          </w:p>
        </w:tc>
      </w:tr>
    </w:tbl>
    <w:p w:rsidR="00952475" w:rsidRPr="009E23F4" w:rsidRDefault="00952475" w:rsidP="00952475">
      <w:pPr>
        <w:rPr>
          <w:rFonts w:ascii="Times New Roman" w:hAnsi="Times New Roman"/>
          <w:sz w:val="6"/>
          <w:szCs w:val="6"/>
        </w:rPr>
      </w:pPr>
    </w:p>
    <w:p w:rsidR="00952475" w:rsidRDefault="00952475">
      <w:pPr>
        <w:rPr>
          <w:rFonts w:asciiTheme="minorHAnsi" w:hAnsiTheme="minorHAnsi"/>
          <w:sz w:val="28"/>
          <w:szCs w:val="28"/>
        </w:rPr>
      </w:pPr>
    </w:p>
    <w:p w:rsidR="007E21B9" w:rsidRDefault="007E21B9">
      <w:pPr>
        <w:rPr>
          <w:rFonts w:asciiTheme="minorHAnsi" w:hAnsiTheme="minorHAnsi"/>
          <w:sz w:val="28"/>
          <w:szCs w:val="28"/>
        </w:rPr>
      </w:pPr>
    </w:p>
    <w:p w:rsidR="007E21B9" w:rsidRDefault="007E21B9">
      <w:pPr>
        <w:rPr>
          <w:rFonts w:asciiTheme="minorHAnsi" w:hAnsiTheme="minorHAnsi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511"/>
        <w:gridCol w:w="3765"/>
      </w:tblGrid>
      <w:tr w:rsidR="007E21B9" w:rsidRPr="007E21B9" w:rsidTr="00B15943">
        <w:trPr>
          <w:trHeight w:val="309"/>
        </w:trPr>
        <w:tc>
          <w:tcPr>
            <w:tcW w:w="2766" w:type="pct"/>
          </w:tcPr>
          <w:p w:rsidR="007E21B9" w:rsidRPr="007E21B9" w:rsidRDefault="007E21B9" w:rsidP="007E21B9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21B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ый заместитель Председателя </w:t>
            </w:r>
          </w:p>
          <w:p w:rsidR="007E21B9" w:rsidRPr="007E21B9" w:rsidRDefault="007E21B9" w:rsidP="007E21B9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21B9">
              <w:rPr>
                <w:rFonts w:ascii="Times New Roman" w:hAnsi="Times New Roman"/>
                <w:spacing w:val="-4"/>
                <w:sz w:val="28"/>
                <w:szCs w:val="28"/>
              </w:rPr>
              <w:t>Правительства Рязанской области</w:t>
            </w:r>
          </w:p>
        </w:tc>
        <w:tc>
          <w:tcPr>
            <w:tcW w:w="267" w:type="pct"/>
          </w:tcPr>
          <w:p w:rsidR="007E21B9" w:rsidRPr="007E21B9" w:rsidRDefault="007E21B9" w:rsidP="007E21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7E21B9" w:rsidRPr="007E21B9" w:rsidRDefault="007E21B9" w:rsidP="007E21B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21B9" w:rsidRPr="007E21B9" w:rsidRDefault="007E21B9" w:rsidP="007E21B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21B9">
              <w:rPr>
                <w:rFonts w:ascii="Times New Roman" w:hAnsi="Times New Roman"/>
                <w:sz w:val="28"/>
                <w:szCs w:val="28"/>
              </w:rPr>
              <w:t>Д.А. Боков</w:t>
            </w:r>
          </w:p>
        </w:tc>
      </w:tr>
    </w:tbl>
    <w:p w:rsidR="007E21B9" w:rsidRDefault="007E21B9">
      <w:pPr>
        <w:rPr>
          <w:rFonts w:asciiTheme="minorHAnsi" w:hAnsiTheme="minorHAnsi"/>
          <w:sz w:val="28"/>
          <w:szCs w:val="28"/>
        </w:rPr>
      </w:pPr>
    </w:p>
    <w:sectPr w:rsidR="007E21B9" w:rsidSect="000B2C15">
      <w:headerReference w:type="default" r:id="rId17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D3" w:rsidRDefault="005873D3">
      <w:r>
        <w:separator/>
      </w:r>
    </w:p>
  </w:endnote>
  <w:endnote w:type="continuationSeparator" w:id="0">
    <w:p w:rsidR="005873D3" w:rsidRDefault="0058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C95AEE" w:rsidTr="00C95AEE">
      <w:tc>
        <w:tcPr>
          <w:tcW w:w="2538" w:type="dxa"/>
          <w:shd w:val="clear" w:color="auto" w:fill="auto"/>
        </w:tcPr>
        <w:p w:rsidR="00876034" w:rsidRPr="00C95AEE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C95AEE" w:rsidRDefault="00876034" w:rsidP="00C95AEE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C95AEE" w:rsidRDefault="00876034" w:rsidP="00C95AEE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C95AEE" w:rsidRDefault="00876034" w:rsidP="00C95AEE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D3" w:rsidRDefault="005873D3">
      <w:r>
        <w:separator/>
      </w:r>
    </w:p>
  </w:footnote>
  <w:footnote w:type="continuationSeparator" w:id="0">
    <w:p w:rsidR="005873D3" w:rsidRDefault="0058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874BC3" w:rsidRDefault="00876034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9F3A17">
      <w:rPr>
        <w:rFonts w:ascii="Times New Roman" w:hAnsi="Times New Roman"/>
        <w:noProof/>
        <w:sz w:val="24"/>
        <w:szCs w:val="24"/>
      </w:rPr>
      <w:t>6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0A5389"/>
    <w:multiLevelType w:val="hybridMultilevel"/>
    <w:tmpl w:val="B1769682"/>
    <w:lvl w:ilvl="0" w:tplc="15B06FD6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fzOqUccYJl3kD4M0xu9Jv4mIg8=" w:salt="lEsejbH6zdOk70G1MAw4G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1360F"/>
    <w:rsid w:val="00016E2A"/>
    <w:rsid w:val="000331B3"/>
    <w:rsid w:val="00033413"/>
    <w:rsid w:val="00037C0C"/>
    <w:rsid w:val="0004474A"/>
    <w:rsid w:val="000502A3"/>
    <w:rsid w:val="00056DEB"/>
    <w:rsid w:val="00073A7A"/>
    <w:rsid w:val="00076D5E"/>
    <w:rsid w:val="00084DD3"/>
    <w:rsid w:val="000917C0"/>
    <w:rsid w:val="000B0736"/>
    <w:rsid w:val="000B2C15"/>
    <w:rsid w:val="00122CFD"/>
    <w:rsid w:val="00151370"/>
    <w:rsid w:val="00162E72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F12E8"/>
    <w:rsid w:val="001F228C"/>
    <w:rsid w:val="001F64B8"/>
    <w:rsid w:val="001F7C83"/>
    <w:rsid w:val="00200987"/>
    <w:rsid w:val="00203046"/>
    <w:rsid w:val="00205AB5"/>
    <w:rsid w:val="00224DBA"/>
    <w:rsid w:val="00231F1C"/>
    <w:rsid w:val="00242DDB"/>
    <w:rsid w:val="002479A2"/>
    <w:rsid w:val="0026087E"/>
    <w:rsid w:val="00261DE0"/>
    <w:rsid w:val="002635E8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5185A"/>
    <w:rsid w:val="00360A40"/>
    <w:rsid w:val="003870C2"/>
    <w:rsid w:val="003D3B8A"/>
    <w:rsid w:val="003D54F8"/>
    <w:rsid w:val="003F4F5E"/>
    <w:rsid w:val="00400906"/>
    <w:rsid w:val="0042590E"/>
    <w:rsid w:val="00433581"/>
    <w:rsid w:val="00437F65"/>
    <w:rsid w:val="00460FEA"/>
    <w:rsid w:val="004734B7"/>
    <w:rsid w:val="00481B88"/>
    <w:rsid w:val="00483880"/>
    <w:rsid w:val="00485B4F"/>
    <w:rsid w:val="004862D1"/>
    <w:rsid w:val="004B2D5A"/>
    <w:rsid w:val="004D293D"/>
    <w:rsid w:val="004F44FE"/>
    <w:rsid w:val="00512A47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1B13"/>
    <w:rsid w:val="00582538"/>
    <w:rsid w:val="005838EA"/>
    <w:rsid w:val="00585EE1"/>
    <w:rsid w:val="005873D3"/>
    <w:rsid w:val="00590C0E"/>
    <w:rsid w:val="005939E6"/>
    <w:rsid w:val="005A4227"/>
    <w:rsid w:val="005A6865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84A5B"/>
    <w:rsid w:val="006A1F71"/>
    <w:rsid w:val="006B48AF"/>
    <w:rsid w:val="006F328B"/>
    <w:rsid w:val="006F5886"/>
    <w:rsid w:val="00705D70"/>
    <w:rsid w:val="00707734"/>
    <w:rsid w:val="00707E19"/>
    <w:rsid w:val="00712F7C"/>
    <w:rsid w:val="0072328A"/>
    <w:rsid w:val="007377B5"/>
    <w:rsid w:val="00746CC2"/>
    <w:rsid w:val="00760323"/>
    <w:rsid w:val="00765600"/>
    <w:rsid w:val="00791C9F"/>
    <w:rsid w:val="00792AAB"/>
    <w:rsid w:val="00793B47"/>
    <w:rsid w:val="007A1D0C"/>
    <w:rsid w:val="007A2A7B"/>
    <w:rsid w:val="007D4925"/>
    <w:rsid w:val="007E21B9"/>
    <w:rsid w:val="007F0C8A"/>
    <w:rsid w:val="007F11AB"/>
    <w:rsid w:val="008143CB"/>
    <w:rsid w:val="00823CA1"/>
    <w:rsid w:val="008513B9"/>
    <w:rsid w:val="008702D3"/>
    <w:rsid w:val="00874BC3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2475"/>
    <w:rsid w:val="009573D3"/>
    <w:rsid w:val="009977FF"/>
    <w:rsid w:val="009A085B"/>
    <w:rsid w:val="009C1DE6"/>
    <w:rsid w:val="009C1F0E"/>
    <w:rsid w:val="009D3E8C"/>
    <w:rsid w:val="009E3A0E"/>
    <w:rsid w:val="009F3A17"/>
    <w:rsid w:val="00A1314B"/>
    <w:rsid w:val="00A13160"/>
    <w:rsid w:val="00A137D3"/>
    <w:rsid w:val="00A44A8F"/>
    <w:rsid w:val="00A51D96"/>
    <w:rsid w:val="00A96F84"/>
    <w:rsid w:val="00AA48BF"/>
    <w:rsid w:val="00AB0A3C"/>
    <w:rsid w:val="00AC3953"/>
    <w:rsid w:val="00AC7150"/>
    <w:rsid w:val="00AE1DCA"/>
    <w:rsid w:val="00AF5F7C"/>
    <w:rsid w:val="00AF6D6E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748"/>
    <w:rsid w:val="00C50C32"/>
    <w:rsid w:val="00C60178"/>
    <w:rsid w:val="00C61760"/>
    <w:rsid w:val="00C63CD6"/>
    <w:rsid w:val="00C87D95"/>
    <w:rsid w:val="00C9077A"/>
    <w:rsid w:val="00C95AEE"/>
    <w:rsid w:val="00C95CD2"/>
    <w:rsid w:val="00CA051B"/>
    <w:rsid w:val="00CB3CBE"/>
    <w:rsid w:val="00CF03D8"/>
    <w:rsid w:val="00D015D5"/>
    <w:rsid w:val="00D03D68"/>
    <w:rsid w:val="00D266DD"/>
    <w:rsid w:val="00D32B04"/>
    <w:rsid w:val="00D374E7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DF1A70"/>
    <w:rsid w:val="00E10B44"/>
    <w:rsid w:val="00E11F02"/>
    <w:rsid w:val="00E2726B"/>
    <w:rsid w:val="00E37801"/>
    <w:rsid w:val="00E46EAA"/>
    <w:rsid w:val="00E5038C"/>
    <w:rsid w:val="00E50B69"/>
    <w:rsid w:val="00E5298B"/>
    <w:rsid w:val="00E56EFB"/>
    <w:rsid w:val="00E6458F"/>
    <w:rsid w:val="00E70A27"/>
    <w:rsid w:val="00E7242D"/>
    <w:rsid w:val="00E87E25"/>
    <w:rsid w:val="00E97C96"/>
    <w:rsid w:val="00EA04F1"/>
    <w:rsid w:val="00EA2FD3"/>
    <w:rsid w:val="00EB7CE9"/>
    <w:rsid w:val="00EC433F"/>
    <w:rsid w:val="00ED1FDE"/>
    <w:rsid w:val="00F06EFB"/>
    <w:rsid w:val="00F1529E"/>
    <w:rsid w:val="00F16F07"/>
    <w:rsid w:val="00F37C90"/>
    <w:rsid w:val="00F45B7C"/>
    <w:rsid w:val="00F45FCE"/>
    <w:rsid w:val="00F9334F"/>
    <w:rsid w:val="00F97D7F"/>
    <w:rsid w:val="00FA122C"/>
    <w:rsid w:val="00FA3B95"/>
    <w:rsid w:val="00FA7607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9524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52475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952475"/>
    <w:rPr>
      <w:rFonts w:ascii="Calibri" w:hAnsi="Calibri" w:cs="Calibri"/>
      <w:sz w:val="22"/>
    </w:rPr>
  </w:style>
  <w:style w:type="paragraph" w:customStyle="1" w:styleId="ad">
    <w:name w:val="Знак"/>
    <w:basedOn w:val="a"/>
    <w:autoRedefine/>
    <w:rsid w:val="007E21B9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9524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52475"/>
    <w:pPr>
      <w:widowControl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952475"/>
    <w:rPr>
      <w:rFonts w:ascii="Calibri" w:hAnsi="Calibri" w:cs="Calibri"/>
      <w:sz w:val="22"/>
    </w:rPr>
  </w:style>
  <w:style w:type="paragraph" w:customStyle="1" w:styleId="ad">
    <w:name w:val="Знак"/>
    <w:basedOn w:val="a"/>
    <w:autoRedefine/>
    <w:rsid w:val="007E21B9"/>
    <w:pPr>
      <w:spacing w:after="160" w:line="240" w:lineRule="exact"/>
    </w:pPr>
    <w:rPr>
      <w:rFonts w:ascii="Times New Roman" w:hAnsi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3&amp;n=470581&amp;dst=100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68406&amp;dst=10000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3&amp;n=453053&amp;dst=101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3&amp;n=473768&amp;dst=100003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eq=doc&amp;base=RLAW073&amp;n=471514&amp;dst=1000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9B08-3C16-40C4-8033-AC6B79B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Дягилева М.А.</cp:lastModifiedBy>
  <cp:revision>4</cp:revision>
  <cp:lastPrinted>2025-11-10T14:54:00Z</cp:lastPrinted>
  <dcterms:created xsi:type="dcterms:W3CDTF">2025-11-11T06:22:00Z</dcterms:created>
  <dcterms:modified xsi:type="dcterms:W3CDTF">2025-11-12T08:22:00Z</dcterms:modified>
</cp:coreProperties>
</file>